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CE6340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98860</wp:posOffset>
            </wp:positionH>
            <wp:positionV relativeFrom="margin">
              <wp:posOffset>-517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37B" w:rsidRDefault="00B23904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95860">
        <w:rPr>
          <w:rFonts w:ascii="Arial" w:eastAsia="Times New Roman" w:hAnsi="Arial" w:cs="Arial"/>
          <w:sz w:val="24"/>
          <w:szCs w:val="24"/>
          <w:lang w:eastAsia="es-ES"/>
        </w:rPr>
        <w:t>3 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CE6340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CE6340">
      <w:pPr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0137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="00F042F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 de abril</w:t>
      </w:r>
    </w:p>
    <w:p w:rsidR="003E7BA6" w:rsidRDefault="00BF3D5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2E41C0" w:rsidRPr="00837A6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</w:t>
      </w:r>
      <w:r w:rsidR="00E0137D" w:rsidRPr="00837A6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pervivientes</w:t>
      </w:r>
      <w:r w:rsidR="00E0137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0</w:t>
      </w: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8162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bate su récord, lidera la noche y se sitúa como la emisión más vista del jueves</w:t>
      </w:r>
    </w:p>
    <w:p w:rsidR="001C008B" w:rsidRPr="009E6D7C" w:rsidRDefault="001C008B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7110C" w:rsidRDefault="008162C6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</w:t>
      </w:r>
      <w:r w:rsidR="000A29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0A29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A29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A29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A29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0A29C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A29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guieron de media la séptima gala del concurso, que marcó además el </w:t>
      </w:r>
      <w:r w:rsidRPr="00D5349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 con </w:t>
      </w:r>
      <w:r w:rsidRPr="008162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.535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.</w:t>
      </w:r>
    </w:p>
    <w:p w:rsidR="008162C6" w:rsidRDefault="008162C6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162C6" w:rsidRDefault="008162C6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avance de la película ‘Cincuenta sombras más oscuras’, emitido en </w:t>
      </w:r>
      <w:r w:rsidRPr="00C93AF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imulcas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fue seguido por más de 5,5M de espectadores, un 31,2% de </w:t>
      </w:r>
      <w:r w:rsidRPr="008162C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7110C" w:rsidRDefault="0037110C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E6340" w:rsidRPr="004630C0" w:rsidRDefault="00D53497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‘Todo es mentira’ volvió batir su mejor marca histórica con un promedio de </w:t>
      </w:r>
      <w:r w:rsidRPr="00D534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.042.000 espectadores y un 6,3%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="00463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82FF5" w:rsidRPr="000B31EA" w:rsidRDefault="00D82FF5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5E19DC" w:rsidRDefault="005E19DC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19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jueves triunfal p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922BD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B922BD" w:rsidRPr="00C055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 2020’</w:t>
      </w:r>
      <w:r w:rsidR="00F775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775CD" w:rsidRPr="00F775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ciendo compañía a los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séptima gala del </w:t>
      </w:r>
      <w:r w:rsidR="007D722B" w:rsidRPr="007D722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r w:rsidR="007D7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ven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los Desvalidos recuperaron su condición de concursantes de pleno derecho y se produjo el abandono por motivos de salud de Pavón, logró su </w:t>
      </w:r>
      <w:r w:rsidRPr="005E19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marca de espectadores de la ed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ercándose a los cuatro millones de espectadores de media. </w:t>
      </w:r>
      <w:r w:rsidRPr="005E19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3,8M de seguidores, un 27,1% de </w:t>
      </w:r>
      <w:r w:rsidRPr="005E19D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levaron al programa a encabezar el ranking de emisiones más vistas de la jornada, a liderar su franja de emisión triplicando ampliamente a la competencia y alcanzar el </w:t>
      </w:r>
      <w:r w:rsidRPr="005E19DC">
        <w:rPr>
          <w:rFonts w:ascii="Arial" w:eastAsia="Times New Roman" w:hAnsi="Arial" w:cs="Arial"/>
          <w:bCs/>
          <w:sz w:val="24"/>
          <w:szCs w:val="24"/>
          <w:lang w:eastAsia="es-ES"/>
        </w:rPr>
        <w:t>minuto más visto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las </w:t>
      </w:r>
      <w:r w:rsidRPr="005E19DC">
        <w:rPr>
          <w:rFonts w:ascii="Arial" w:eastAsia="Times New Roman" w:hAnsi="Arial" w:cs="Arial"/>
          <w:bCs/>
          <w:sz w:val="24"/>
          <w:szCs w:val="24"/>
          <w:lang w:eastAsia="es-ES"/>
        </w:rPr>
        <w:t>23:1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</w:t>
      </w:r>
      <w:r w:rsidRPr="005E19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4.535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, </w:t>
      </w:r>
      <w:r w:rsidRPr="005E19DC">
        <w:rPr>
          <w:rFonts w:ascii="Arial" w:eastAsia="Times New Roman" w:hAnsi="Arial" w:cs="Arial"/>
          <w:bCs/>
          <w:sz w:val="24"/>
          <w:szCs w:val="24"/>
          <w:lang w:eastAsia="es-ES"/>
        </w:rPr>
        <w:t>un 24,3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.</w:t>
      </w:r>
    </w:p>
    <w:p w:rsidR="005E19DC" w:rsidRDefault="005E19DC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E19DC" w:rsidRDefault="005E19DC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inline distT="0" distB="0" distL="0" distR="0">
            <wp:extent cx="5400040" cy="19373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4-03 a las 10.09.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DC" w:rsidRDefault="005E19DC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37A64" w:rsidRDefault="005E19DC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5E19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 Expré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3,6M de espectadores y un 17,9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ue también lo más visto </w:t>
      </w:r>
      <w:r w:rsidR="007D722B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horario y la segunda emisión con mayor audiencia del día. </w:t>
      </w:r>
    </w:p>
    <w:p w:rsidR="009764B6" w:rsidRDefault="009764B6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E19DC" w:rsidRDefault="009764B6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Con estas cifras y el liderazgo de </w:t>
      </w:r>
      <w:r w:rsidR="005E19DC" w:rsidRPr="005E19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7D722B" w:rsidRPr="007D722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E19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10325">
        <w:rPr>
          <w:rFonts w:ascii="Arial" w:eastAsia="Times New Roman" w:hAnsi="Arial" w:cs="Arial"/>
          <w:bCs/>
          <w:sz w:val="24"/>
          <w:szCs w:val="24"/>
          <w:lang w:eastAsia="es-ES"/>
        </w:rPr>
        <w:t>de nue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E19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E19DC" w:rsidRPr="005E19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informativa más vista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horario estelar </w:t>
      </w:r>
      <w:r w:rsidR="005E19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,6M de espectadores y 14,3% de </w:t>
      </w:r>
      <w:r w:rsidRPr="009764B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elecinco se adjudicó el triunfo tanto en el </w:t>
      </w:r>
      <w:r w:rsidRPr="009764B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6%, como en el </w:t>
      </w:r>
      <w:r w:rsidRPr="009764B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6,7%.</w:t>
      </w:r>
    </w:p>
    <w:p w:rsidR="00837A64" w:rsidRDefault="00837A64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37A64" w:rsidRPr="005E19DC" w:rsidRDefault="00837A64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cisamente en </w:t>
      </w:r>
      <w:r w:rsidRPr="007D722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37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 emitió un avance en todos sus canales -excepto Boing- de la pelícu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37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incuenta sombras más osc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Telecinco estrena el próximo lunes. Fue seguido por </w:t>
      </w:r>
      <w:r w:rsidRPr="00837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5,5 millones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notando un destacado 31,2% de cuota de pantalla.</w:t>
      </w:r>
    </w:p>
    <w:p w:rsidR="005E19DC" w:rsidRDefault="005E19DC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763D0" w:rsidRPr="00265C04" w:rsidRDefault="00410325" w:rsidP="005763D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103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 fue la más vista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7% de cuota de pantalla, además de encabezar la </w:t>
      </w:r>
      <w:r w:rsidRPr="004103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8%), la </w:t>
      </w:r>
      <w:r w:rsidRPr="002D1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%) y el </w:t>
      </w:r>
      <w:r w:rsidRPr="002D1D4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3%). Contribuyeron a ello un día más </w:t>
      </w:r>
      <w:r w:rsidRPr="002D1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íder de su franja con una media de más de 1M de espectadores</w:t>
      </w:r>
      <w:r w:rsidR="002D1D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16,2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2D1D4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2D1D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un 19% en el </w:t>
      </w:r>
      <w:r w:rsidR="002D1D4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2D1D49">
        <w:rPr>
          <w:rFonts w:ascii="Arial" w:eastAsia="Times New Roman" w:hAnsi="Arial" w:cs="Arial"/>
          <w:bCs/>
          <w:sz w:val="24"/>
          <w:szCs w:val="24"/>
          <w:lang w:eastAsia="es-ES"/>
        </w:rPr>
        <w:t>comercial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2D1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tres versiones como lo más visto de sus respectivas bandas horarias: </w:t>
      </w:r>
      <w:r w:rsidR="005763D0">
        <w:rPr>
          <w:rFonts w:ascii="Arial" w:eastAsia="Times New Roman" w:hAnsi="Arial" w:cs="Arial"/>
          <w:bCs/>
          <w:sz w:val="24"/>
          <w:szCs w:val="24"/>
          <w:lang w:eastAsia="es-ES"/>
        </w:rPr>
        <w:t>‘Sálvame Limón’ (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763D0">
        <w:rPr>
          <w:rFonts w:ascii="Arial" w:eastAsia="Times New Roman" w:hAnsi="Arial" w:cs="Arial"/>
          <w:bCs/>
          <w:sz w:val="24"/>
          <w:szCs w:val="24"/>
          <w:lang w:eastAsia="es-ES"/>
        </w:rPr>
        <w:t>M y 13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763D0">
        <w:rPr>
          <w:rFonts w:ascii="Arial" w:eastAsia="Times New Roman" w:hAnsi="Arial" w:cs="Arial"/>
          <w:bCs/>
          <w:sz w:val="24"/>
          <w:szCs w:val="24"/>
          <w:lang w:eastAsia="es-ES"/>
        </w:rPr>
        <w:t>%), ‘Sálvame Naranja’ (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763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5763D0">
        <w:rPr>
          <w:rFonts w:ascii="Arial" w:eastAsia="Times New Roman" w:hAnsi="Arial" w:cs="Arial"/>
          <w:bCs/>
          <w:sz w:val="24"/>
          <w:szCs w:val="24"/>
          <w:lang w:eastAsia="es-ES"/>
        </w:rPr>
        <w:t>%) y ‘Sálvame Tomate’ (2,4M y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,1</w:t>
      </w:r>
      <w:r w:rsidR="005763D0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:rsidR="002F6AE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37A64" w:rsidRPr="00837A64" w:rsidRDefault="00837A6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color w:val="002C5F"/>
          <w:sz w:val="28"/>
          <w:szCs w:val="28"/>
          <w:lang w:eastAsia="es-ES"/>
        </w:rPr>
        <w:t xml:space="preserve">Récord </w:t>
      </w:r>
      <w:r w:rsidRPr="003D7FD0">
        <w:rPr>
          <w:rFonts w:ascii="Arial" w:eastAsia="Times New Roman" w:hAnsi="Arial" w:cs="Arial"/>
          <w:bCs/>
          <w:color w:val="002C5F"/>
          <w:sz w:val="28"/>
          <w:szCs w:val="28"/>
          <w:lang w:eastAsia="es-ES"/>
        </w:rPr>
        <w:t>histórico</w:t>
      </w:r>
      <w:r>
        <w:rPr>
          <w:rFonts w:ascii="Arial" w:eastAsia="Times New Roman" w:hAnsi="Arial" w:cs="Arial"/>
          <w:bCs/>
          <w:color w:val="002C5F"/>
          <w:sz w:val="28"/>
          <w:szCs w:val="28"/>
          <w:lang w:eastAsia="es-ES"/>
        </w:rPr>
        <w:t xml:space="preserve"> de ‘Todo es mentira’</w:t>
      </w:r>
    </w:p>
    <w:p w:rsidR="00837A64" w:rsidRDefault="00837A6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65C04" w:rsidRDefault="00265C0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‘</w:t>
      </w:r>
      <w:r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37A64">
        <w:rPr>
          <w:rFonts w:ascii="Arial" w:eastAsia="Times New Roman" w:hAnsi="Arial" w:cs="Arial"/>
          <w:bCs/>
          <w:sz w:val="24"/>
          <w:szCs w:val="24"/>
          <w:lang w:eastAsia="es-ES"/>
        </w:rPr>
        <w:t>ofreci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2D1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 su histo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837A64" w:rsidRPr="002D1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.042</w:t>
      </w:r>
      <w:r w:rsidRPr="002D1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 w:rsidR="00837A64" w:rsidRPr="002D1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3</w:t>
      </w:r>
      <w:r w:rsidRPr="002D1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2D1D4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37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reciendo hasta el 6,8% en el </w:t>
      </w:r>
      <w:r w:rsidR="00837A6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837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. Además, la última franja de ‘Cuatro al día’, </w:t>
      </w:r>
      <w:r w:rsidR="00837A64" w:rsidRPr="002D1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 a las 20h’</w:t>
      </w:r>
      <w:r w:rsidR="00837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igualó su </w:t>
      </w:r>
      <w:r w:rsidR="00837A64" w:rsidRPr="002D1D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dato de </w:t>
      </w:r>
      <w:r w:rsidR="00837A64" w:rsidRPr="002D1D4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37A64">
        <w:rPr>
          <w:rFonts w:ascii="Arial" w:eastAsia="Times New Roman" w:hAnsi="Arial" w:cs="Arial"/>
          <w:bCs/>
          <w:sz w:val="24"/>
          <w:szCs w:val="24"/>
          <w:lang w:eastAsia="es-ES"/>
        </w:rPr>
        <w:t>, con un 5%, y anotó su tercera emisión más seguida, con 787.000 espectadores.</w:t>
      </w:r>
    </w:p>
    <w:p w:rsidR="00837A64" w:rsidRDefault="00837A6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C6F38" w:rsidRPr="00DC6F38" w:rsidRDefault="00837A64" w:rsidP="00837A64">
      <w:pPr>
        <w:spacing w:after="0" w:line="240" w:lineRule="auto"/>
        <w:ind w:right="-285"/>
        <w:jc w:val="both"/>
        <w:rPr>
          <w:rFonts w:ascii="Calibri" w:eastAsia="Times New Roman" w:hAnsi="Calibri" w:cs="Calibri"/>
          <w:color w:val="212121"/>
          <w:lang w:eastAsia="es-ES_tradnl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="003E347E"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 (2,</w:t>
      </w:r>
      <w:r w:rsidR="00AF13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E347E"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E34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</w:t>
      </w:r>
      <w:r w:rsidR="003E347E"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l temático más visto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D1D49">
        <w:rPr>
          <w:rFonts w:ascii="Arial" w:eastAsia="Times New Roman" w:hAnsi="Arial" w:cs="Arial"/>
          <w:bCs/>
          <w:sz w:val="24"/>
          <w:szCs w:val="24"/>
          <w:lang w:eastAsia="es-ES"/>
        </w:rPr>
        <w:t>encabeza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F13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el </w:t>
      </w:r>
      <w:r w:rsidR="00AF13C2" w:rsidRPr="00AF13C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 tim</w:t>
      </w:r>
      <w:r w:rsidR="008B282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e </w:t>
      </w:r>
      <w:bookmarkStart w:id="0" w:name="_GoBack"/>
      <w:bookmarkEnd w:id="0"/>
      <w:r w:rsidR="00AF13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2,6%), la sobremesa (3%) y el </w:t>
      </w:r>
      <w:r w:rsidR="00AF13C2" w:rsidRPr="00AF13C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late night</w:t>
      </w:r>
      <w:r w:rsidR="00AF13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F13C2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:rsidR="00DC6F38" w:rsidRPr="0002013A" w:rsidRDefault="00DC6F38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DC6F38" w:rsidRPr="0002013A" w:rsidSect="003E347E">
      <w:footerReference w:type="default" r:id="rId9"/>
      <w:pgSz w:w="11906" w:h="16838"/>
      <w:pgMar w:top="1417" w:right="1701" w:bottom="140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801" w:rsidRDefault="00397801" w:rsidP="00B23904">
      <w:pPr>
        <w:spacing w:after="0" w:line="240" w:lineRule="auto"/>
      </w:pPr>
      <w:r>
        <w:separator/>
      </w:r>
    </w:p>
  </w:endnote>
  <w:endnote w:type="continuationSeparator" w:id="0">
    <w:p w:rsidR="00397801" w:rsidRDefault="0039780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801" w:rsidRDefault="00397801" w:rsidP="00B23904">
      <w:pPr>
        <w:spacing w:after="0" w:line="240" w:lineRule="auto"/>
      </w:pPr>
      <w:r>
        <w:separator/>
      </w:r>
    </w:p>
  </w:footnote>
  <w:footnote w:type="continuationSeparator" w:id="0">
    <w:p w:rsidR="00397801" w:rsidRDefault="0039780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1131C"/>
    <w:rsid w:val="001202C2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42D"/>
    <w:rsid w:val="002774D1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801"/>
    <w:rsid w:val="003A45CD"/>
    <w:rsid w:val="003A53B6"/>
    <w:rsid w:val="003A689F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3D0"/>
    <w:rsid w:val="00576D59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E19DC"/>
    <w:rsid w:val="005E7A2F"/>
    <w:rsid w:val="005F12F6"/>
    <w:rsid w:val="005F38DE"/>
    <w:rsid w:val="005F4350"/>
    <w:rsid w:val="005F47E9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F2FD5"/>
    <w:rsid w:val="007F7AED"/>
    <w:rsid w:val="008162C6"/>
    <w:rsid w:val="008251B8"/>
    <w:rsid w:val="00825D2B"/>
    <w:rsid w:val="008337DC"/>
    <w:rsid w:val="00833B61"/>
    <w:rsid w:val="00837A64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9220B"/>
    <w:rsid w:val="008B2828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2171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375AF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3497"/>
    <w:rsid w:val="00D56088"/>
    <w:rsid w:val="00D57E63"/>
    <w:rsid w:val="00D6666F"/>
    <w:rsid w:val="00D70477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47B1"/>
    <w:rsid w:val="00DC6F38"/>
    <w:rsid w:val="00DD2B92"/>
    <w:rsid w:val="00DD4F40"/>
    <w:rsid w:val="00DD6865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9DDAB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887B-9274-4F6A-8565-3F14FE9D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1</cp:revision>
  <cp:lastPrinted>2020-03-09T09:59:00Z</cp:lastPrinted>
  <dcterms:created xsi:type="dcterms:W3CDTF">2020-04-03T07:50:00Z</dcterms:created>
  <dcterms:modified xsi:type="dcterms:W3CDTF">2020-04-03T09:39:00Z</dcterms:modified>
</cp:coreProperties>
</file>